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DB36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DB36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DB36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926D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C926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C926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926D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1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3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1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60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30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30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803A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D40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A557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A557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A557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A557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A557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5E7F2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5E7F2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B156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77E0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0B156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>учестен</w:t>
      </w:r>
      <w:proofErr w:type="spellEnd"/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D6C6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0B15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C1154" w:rsidRPr="00707DCE" w:rsidRDefault="00FC1154" w:rsidP="00FC1154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707DCE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4D0F27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707DCE" w:rsidRPr="004D0F27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 /</w:t>
            </w:r>
            <w:r w:rsidR="000B156E">
              <w:rPr>
                <w:rFonts w:ascii="Times New Roman" w:eastAsia="Times New Roman" w:hAnsi="Times New Roman" w:cs="Times New Roma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бр. проби/</w:t>
            </w:r>
          </w:p>
          <w:p w:rsidR="00707DCE" w:rsidRPr="00F60639" w:rsidRDefault="00440521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07DCE" w:rsidRPr="00F60639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2C5998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07DCE" w:rsidRPr="002C5998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07DCE" w:rsidRPr="00AD576A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440521" w:rsidRPr="004D0F27" w:rsidTr="00F404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21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 /4 бр. проби/</w:t>
            </w:r>
          </w:p>
          <w:p w:rsidR="00440521" w:rsidRPr="00F60639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8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21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440521" w:rsidRPr="00F60639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21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приемлива</w:t>
            </w:r>
          </w:p>
          <w:p w:rsidR="00440521" w:rsidRPr="00F60639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21" w:rsidRPr="002C5998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440521" w:rsidRPr="002C5998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440521" w:rsidRPr="00AD576A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FC1154" w:rsidRDefault="00FC1154" w:rsidP="00FC115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3B2C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3B2C4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C1154" w:rsidRPr="00FC1154" w:rsidRDefault="00FC1154" w:rsidP="00FC115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738"/>
        <w:gridCol w:w="2967"/>
        <w:gridCol w:w="2886"/>
      </w:tblGrid>
      <w:tr w:rsidR="00FC1154" w:rsidRPr="00440521" w:rsidTr="00FB699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154" w:rsidRPr="00440521" w:rsidRDefault="00FC1154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 xml:space="preserve">с. </w:t>
            </w:r>
            <w:r w:rsidR="00440521" w:rsidRPr="00440521"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154" w:rsidRPr="00440521" w:rsidRDefault="00440521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154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52</w:t>
            </w:r>
            <w:r w:rsidR="00FC1154" w:rsidRPr="00440521">
              <w:rPr>
                <w:rFonts w:ascii="Times New Roman" w:eastAsia="Times New Roman" w:hAnsi="Times New Roman" w:cs="Times New Roman"/>
              </w:rPr>
              <w:t xml:space="preserve">,55 </w:t>
            </w:r>
            <w:r w:rsidRPr="0044052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FC1154" w:rsidRPr="00440521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154" w:rsidRPr="00440521" w:rsidRDefault="00FC1154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0521"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440521">
              <w:rPr>
                <w:rFonts w:ascii="Times New Roman" w:eastAsia="Times New Roman" w:hAnsi="Times New Roman" w:cs="Times New Roman"/>
              </w:rPr>
              <w:t>,00</w:t>
            </w:r>
            <w:r w:rsidRPr="004405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40521" w:rsidRPr="0044052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440521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FB699F" w:rsidRPr="00440521" w:rsidTr="00FB699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Pr="00440521" w:rsidRDefault="00FB699F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 xml:space="preserve">с. </w:t>
            </w:r>
            <w:r w:rsidR="00440521" w:rsidRPr="00440521">
              <w:rPr>
                <w:rFonts w:ascii="Times New Roman" w:eastAsia="Times New Roman" w:hAnsi="Times New Roman" w:cs="Times New Roman"/>
              </w:rPr>
              <w:t>Одър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Pr="00440521" w:rsidRDefault="00440521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440521" w:rsidRPr="00440521" w:rsidRDefault="00440521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52</w:t>
            </w:r>
            <w:r w:rsidR="00FB699F" w:rsidRPr="00440521">
              <w:rPr>
                <w:rFonts w:ascii="Times New Roman" w:eastAsia="Times New Roman" w:hAnsi="Times New Roman" w:cs="Times New Roman"/>
              </w:rPr>
              <w:t>,</w:t>
            </w:r>
            <w:r w:rsidRPr="00440521">
              <w:rPr>
                <w:rFonts w:ascii="Times New Roman" w:eastAsia="Times New Roman" w:hAnsi="Times New Roman" w:cs="Times New Roman"/>
              </w:rPr>
              <w:t>55</w:t>
            </w:r>
            <w:r w:rsidR="00FB699F" w:rsidRPr="004405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52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FB699F" w:rsidRPr="00440521">
              <w:rPr>
                <w:rFonts w:ascii="Times New Roman" w:eastAsia="Times New Roman" w:hAnsi="Times New Roman" w:cs="Times New Roman"/>
              </w:rPr>
              <w:t>g/l</w:t>
            </w:r>
          </w:p>
          <w:p w:rsidR="00440521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 xml:space="preserve">98,28 </w:t>
            </w:r>
            <w:proofErr w:type="spellStart"/>
            <w:r w:rsidRPr="0044052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44052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440521" w:rsidRDefault="00FB699F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  <w:lang w:val="en-US"/>
              </w:rPr>
              <w:t xml:space="preserve">50,00 </w:t>
            </w:r>
            <w:r w:rsidR="00440521" w:rsidRPr="0044052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440521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  <w:p w:rsidR="00440521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 xml:space="preserve">80,00 </w:t>
            </w:r>
            <w:proofErr w:type="spellStart"/>
            <w:r w:rsidRPr="0044052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44052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FB699F" w:rsidRPr="00440521" w:rsidTr="00FB699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Pr="00440521" w:rsidRDefault="00FB699F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 xml:space="preserve">с. </w:t>
            </w:r>
            <w:r w:rsidR="00440521" w:rsidRPr="00440521">
              <w:rPr>
                <w:rFonts w:ascii="Times New Roman" w:eastAsia="Times New Roman" w:hAnsi="Times New Roman" w:cs="Times New Roman"/>
              </w:rPr>
              <w:t>Одър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99F" w:rsidRPr="00440521" w:rsidRDefault="00440521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440521" w:rsidRPr="00440521" w:rsidRDefault="00440521" w:rsidP="007C460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55</w:t>
            </w:r>
            <w:r w:rsidR="00FB699F" w:rsidRPr="00440521">
              <w:rPr>
                <w:rFonts w:ascii="Times New Roman" w:eastAsia="Times New Roman" w:hAnsi="Times New Roman" w:cs="Times New Roman"/>
              </w:rPr>
              <w:t>,</w:t>
            </w:r>
            <w:r w:rsidRPr="00440521">
              <w:rPr>
                <w:rFonts w:ascii="Times New Roman" w:eastAsia="Times New Roman" w:hAnsi="Times New Roman" w:cs="Times New Roman"/>
              </w:rPr>
              <w:t>30</w:t>
            </w:r>
            <w:r w:rsidR="00FB699F" w:rsidRPr="004405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52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FB699F" w:rsidRPr="00440521">
              <w:rPr>
                <w:rFonts w:ascii="Times New Roman" w:eastAsia="Times New Roman" w:hAnsi="Times New Roman" w:cs="Times New Roman"/>
              </w:rPr>
              <w:t>g/l</w:t>
            </w:r>
          </w:p>
          <w:p w:rsidR="00440521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 xml:space="preserve">93,63 </w:t>
            </w:r>
            <w:proofErr w:type="spellStart"/>
            <w:r w:rsidRPr="0044052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44052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99F" w:rsidRPr="00440521" w:rsidRDefault="00FB699F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  <w:lang w:val="en-US"/>
              </w:rPr>
              <w:t xml:space="preserve">50,00 </w:t>
            </w:r>
            <w:r w:rsidR="00440521" w:rsidRPr="00440521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440521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  <w:p w:rsidR="00440521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 xml:space="preserve">80,00 </w:t>
            </w:r>
            <w:proofErr w:type="spellStart"/>
            <w:r w:rsidRPr="0044052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44052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440521" w:rsidRPr="00440521" w:rsidTr="0044052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21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521" w:rsidRPr="00440521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440521" w:rsidRPr="00440521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521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21" w:rsidRPr="00440521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 w:rsidRPr="0044052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Pr="00440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052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440521">
              <w:rPr>
                <w:rFonts w:ascii="Times New Roman" w:eastAsia="Times New Roman" w:hAnsi="Times New Roman" w:cs="Times New Roman"/>
              </w:rPr>
              <w:t>/l</w:t>
            </w:r>
          </w:p>
          <w:p w:rsidR="00440521" w:rsidRPr="00440521" w:rsidRDefault="00440521" w:rsidP="004405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  <w:r w:rsidRPr="0044052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440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052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44052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521" w:rsidRPr="00440521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0521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  <w:p w:rsidR="00440521" w:rsidRPr="00440521" w:rsidRDefault="00440521" w:rsidP="00F404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0521">
              <w:rPr>
                <w:rFonts w:ascii="Times New Roman" w:eastAsia="Times New Roman" w:hAnsi="Times New Roman" w:cs="Times New Roman"/>
                <w:lang w:val="en-US"/>
              </w:rPr>
              <w:t>80,00 mg/l</w:t>
            </w:r>
          </w:p>
        </w:tc>
      </w:tr>
    </w:tbl>
    <w:p w:rsidR="00FC1154" w:rsidRPr="00C24DAE" w:rsidRDefault="00FC1154" w:rsidP="00FC115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5E7F2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5E7F2B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20D14" w:rsidRDefault="00520D1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5E7F2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5E7F2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09" w:rsidRPr="00777E09" w:rsidRDefault="00777E09" w:rsidP="0077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ия </w:t>
      </w:r>
      <w:proofErr w:type="spellStart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</w:t>
      </w:r>
      <w:bookmarkStart w:id="0" w:name="_GoBack"/>
      <w:bookmarkEnd w:id="0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н</w:t>
      </w:r>
      <w:proofErr w:type="spellEnd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за периода от 13.08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– 20.08.2018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 </w:t>
      </w:r>
      <w:proofErr w:type="spellStart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констатира привеждане на стойностите на показател „</w:t>
      </w:r>
      <w:proofErr w:type="spellStart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мътност</w:t>
      </w:r>
      <w:proofErr w:type="spellEnd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питейната вода на гр. Червен бряг, към обичайните приемливи за потребителя. Не се установяват други отклонения от здравните норми по изследваните химични и микробиологични показатели. В пунктовете, от които е взета водата е отчетено наличие на остатъчен свободен хлор, което е показателно за извършена качествена дезинфекционна обработка на водата. </w:t>
      </w:r>
    </w:p>
    <w:p w:rsidR="006F31BD" w:rsidRPr="00744288" w:rsidRDefault="00777E09" w:rsidP="0077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пекцията уведомява населението, че подаваната вода от водопроводната мрежа на гр. Червен бряг към настоящия момент </w:t>
      </w:r>
      <w:r w:rsidR="00FE2787" w:rsidRPr="00777E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говаря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Наредба №9/2001г. за качеството на водата, предназначена за питейно-битови цели и може да се използва за питейни нужди. </w:t>
      </w:r>
      <w:proofErr w:type="spellStart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продължава </w:t>
      </w:r>
      <w:proofErr w:type="spellStart"/>
      <w:r w:rsidRPr="00777E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естения</w:t>
      </w:r>
      <w:proofErr w:type="spellEnd"/>
      <w:r w:rsidRPr="00777E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ониторинг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чествата на водата и при промяна на обстановката ще уведоми населението своевременно.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Pr="00D063DA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p w:rsidR="00796C33" w:rsidRPr="00D063DA" w:rsidRDefault="00796C33" w:rsidP="005253FB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0"/>
          <w:szCs w:val="24"/>
        </w:rPr>
      </w:pP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87" w:rsidRDefault="00556187" w:rsidP="00D063DA">
      <w:pPr>
        <w:spacing w:after="0" w:line="240" w:lineRule="auto"/>
      </w:pPr>
      <w:r>
        <w:separator/>
      </w:r>
    </w:p>
  </w:endnote>
  <w:endnote w:type="continuationSeparator" w:id="0">
    <w:p w:rsidR="00556187" w:rsidRDefault="0055618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87" w:rsidRDefault="00556187" w:rsidP="00D063DA">
      <w:pPr>
        <w:spacing w:after="0" w:line="240" w:lineRule="auto"/>
      </w:pPr>
      <w:r>
        <w:separator/>
      </w:r>
    </w:p>
  </w:footnote>
  <w:footnote w:type="continuationSeparator" w:id="0">
    <w:p w:rsidR="00556187" w:rsidRDefault="0055618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43DE"/>
    <w:rsid w:val="00095DE3"/>
    <w:rsid w:val="000B156E"/>
    <w:rsid w:val="00126E5D"/>
    <w:rsid w:val="00133660"/>
    <w:rsid w:val="00144CB1"/>
    <w:rsid w:val="00174910"/>
    <w:rsid w:val="001A3E7D"/>
    <w:rsid w:val="001A557A"/>
    <w:rsid w:val="001A7072"/>
    <w:rsid w:val="001D1358"/>
    <w:rsid w:val="001D6C61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F13CD"/>
    <w:rsid w:val="004075DD"/>
    <w:rsid w:val="00411261"/>
    <w:rsid w:val="00426874"/>
    <w:rsid w:val="00440521"/>
    <w:rsid w:val="0044229F"/>
    <w:rsid w:val="00467ABF"/>
    <w:rsid w:val="00480800"/>
    <w:rsid w:val="00483E1A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D1695"/>
    <w:rsid w:val="006D24AC"/>
    <w:rsid w:val="006F31BD"/>
    <w:rsid w:val="00704D6B"/>
    <w:rsid w:val="00707DCE"/>
    <w:rsid w:val="00712DC9"/>
    <w:rsid w:val="00725561"/>
    <w:rsid w:val="00744288"/>
    <w:rsid w:val="00777E09"/>
    <w:rsid w:val="00782899"/>
    <w:rsid w:val="00796C33"/>
    <w:rsid w:val="007A6ED8"/>
    <w:rsid w:val="007E4895"/>
    <w:rsid w:val="007E5342"/>
    <w:rsid w:val="007F6D80"/>
    <w:rsid w:val="007F758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D576A"/>
    <w:rsid w:val="00B10B3F"/>
    <w:rsid w:val="00B10F5A"/>
    <w:rsid w:val="00B47CAA"/>
    <w:rsid w:val="00B51944"/>
    <w:rsid w:val="00B52345"/>
    <w:rsid w:val="00B54A7F"/>
    <w:rsid w:val="00BA4905"/>
    <w:rsid w:val="00BC2F16"/>
    <w:rsid w:val="00BD139D"/>
    <w:rsid w:val="00BE7FC3"/>
    <w:rsid w:val="00BF5F94"/>
    <w:rsid w:val="00C24DAE"/>
    <w:rsid w:val="00C3123F"/>
    <w:rsid w:val="00C50CD6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58"/>
    <w:rsid w:val="00DD2D30"/>
    <w:rsid w:val="00DF403B"/>
    <w:rsid w:val="00DF6C21"/>
    <w:rsid w:val="00E019C7"/>
    <w:rsid w:val="00E519D8"/>
    <w:rsid w:val="00EC6644"/>
    <w:rsid w:val="00F04FF9"/>
    <w:rsid w:val="00F0748B"/>
    <w:rsid w:val="00F25AA4"/>
    <w:rsid w:val="00F377A0"/>
    <w:rsid w:val="00F41C0B"/>
    <w:rsid w:val="00F44376"/>
    <w:rsid w:val="00F55CCB"/>
    <w:rsid w:val="00F60639"/>
    <w:rsid w:val="00F67AAD"/>
    <w:rsid w:val="00FA0D0A"/>
    <w:rsid w:val="00FB699F"/>
    <w:rsid w:val="00FC1154"/>
    <w:rsid w:val="00FC4F63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679B-4F20-4C2D-B85B-D5300FF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65</cp:revision>
  <cp:lastPrinted>2018-08-20T13:35:00Z</cp:lastPrinted>
  <dcterms:created xsi:type="dcterms:W3CDTF">2018-04-23T12:48:00Z</dcterms:created>
  <dcterms:modified xsi:type="dcterms:W3CDTF">2018-08-21T06:11:00Z</dcterms:modified>
</cp:coreProperties>
</file>